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作文·作文必胜课  最新小学生好词好句好段好篇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作文·作文必胜课  最新小学生好词好句好段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29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作文·作文必胜课  最新小学生好词好句好段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